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7E0B26F5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5F0C6B">
        <w:rPr>
          <w:rFonts w:ascii="Arial" w:hAnsi="Arial" w:cs="Arial"/>
          <w:sz w:val="20"/>
          <w:szCs w:val="20"/>
        </w:rPr>
        <w:t>15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5F0C6B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5E74EA" w14:textId="77777777" w:rsidR="005F0C6B" w:rsidRDefault="005F0C6B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0679FFFE" w:rsidR="00DA72F1" w:rsidRPr="00DA72F1" w:rsidRDefault="001D4589" w:rsidP="005F0C6B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5F0C6B" w:rsidRPr="005F0C6B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Rozbudowa oraz modernizacja istniejącego placu zabaw</w:t>
      </w:r>
      <w:r w:rsidR="005F0C6B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</w:t>
      </w:r>
      <w:r w:rsidR="005F0C6B" w:rsidRPr="005F0C6B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w miejscowości Siedlec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5F0C6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5F0C6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0C6B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5573-3E11-4A05-815A-088D8548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2</cp:revision>
  <cp:lastPrinted>2023-01-27T07:51:00Z</cp:lastPrinted>
  <dcterms:created xsi:type="dcterms:W3CDTF">2023-07-03T11:35:00Z</dcterms:created>
  <dcterms:modified xsi:type="dcterms:W3CDTF">2023-07-03T11:35:00Z</dcterms:modified>
</cp:coreProperties>
</file>